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C2" w:rsidRDefault="00924FC2" w:rsidP="00E7009E">
      <w:pPr>
        <w:jc w:val="right"/>
      </w:pPr>
    </w:p>
    <w:p w:rsidR="00924FC2" w:rsidRDefault="00924FC2" w:rsidP="007E48EC"/>
    <w:p w:rsidR="007E48EC" w:rsidRDefault="007E48EC" w:rsidP="007E48EC">
      <w:pPr>
        <w:jc w:val="center"/>
      </w:pPr>
    </w:p>
    <w:p w:rsidR="007E48EC" w:rsidRDefault="007E48EC" w:rsidP="007E48EC">
      <w:pPr>
        <w:jc w:val="center"/>
      </w:pPr>
    </w:p>
    <w:p w:rsidR="007E48EC" w:rsidRDefault="007E48EC" w:rsidP="007E48EC">
      <w:pPr>
        <w:jc w:val="center"/>
      </w:pPr>
    </w:p>
    <w:p w:rsidR="00455244" w:rsidRPr="00ED648A" w:rsidRDefault="00ED648A" w:rsidP="007E48EC">
      <w:pPr>
        <w:jc w:val="center"/>
        <w:rPr>
          <w:b/>
        </w:rPr>
      </w:pPr>
      <w:r w:rsidRPr="00ED648A">
        <w:rPr>
          <w:b/>
        </w:rPr>
        <w:t>T.C.</w:t>
      </w:r>
    </w:p>
    <w:p w:rsidR="00455244" w:rsidRPr="00E50CD3" w:rsidRDefault="00455244" w:rsidP="007E48EC">
      <w:pPr>
        <w:tabs>
          <w:tab w:val="left" w:pos="3932"/>
        </w:tabs>
        <w:jc w:val="center"/>
        <w:rPr>
          <w:b/>
        </w:rPr>
      </w:pPr>
      <w:r w:rsidRPr="00E50CD3">
        <w:rPr>
          <w:b/>
        </w:rPr>
        <w:t>MUŞ ALPARSLAN ÜNİVERSİTESİ</w:t>
      </w:r>
    </w:p>
    <w:p w:rsidR="002837F0" w:rsidRDefault="002837F0" w:rsidP="002837F0">
      <w:pPr>
        <w:tabs>
          <w:tab w:val="left" w:pos="335"/>
          <w:tab w:val="left" w:pos="569"/>
          <w:tab w:val="center" w:pos="4677"/>
        </w:tabs>
        <w:jc w:val="center"/>
        <w:rPr>
          <w:b/>
          <w:szCs w:val="20"/>
        </w:rPr>
      </w:pPr>
      <w:r>
        <w:rPr>
          <w:b/>
        </w:rPr>
        <w:t>SAĞLIK BİLİMLERİ FAKÜLTESİ DEKANLIĞI</w:t>
      </w:r>
    </w:p>
    <w:p w:rsidR="00CA579C" w:rsidRPr="00ED648A" w:rsidRDefault="00EC3974" w:rsidP="007E48EC">
      <w:pPr>
        <w:jc w:val="center"/>
        <w:rPr>
          <w:b/>
          <w:bCs/>
          <w:iCs/>
          <w:sz w:val="22"/>
          <w:szCs w:val="22"/>
        </w:rPr>
      </w:pPr>
      <w:proofErr w:type="gramStart"/>
      <w:r>
        <w:rPr>
          <w:b/>
          <w:bCs/>
          <w:iCs/>
          <w:sz w:val="22"/>
          <w:szCs w:val="22"/>
        </w:rPr>
        <w:t>……………….</w:t>
      </w:r>
      <w:r w:rsidR="00F27A2C">
        <w:rPr>
          <w:b/>
          <w:bCs/>
          <w:iCs/>
          <w:sz w:val="22"/>
          <w:szCs w:val="22"/>
        </w:rPr>
        <w:t>………………..</w:t>
      </w:r>
      <w:proofErr w:type="gramEnd"/>
      <w:r w:rsidR="00F27A2C">
        <w:rPr>
          <w:b/>
          <w:bCs/>
          <w:iCs/>
          <w:sz w:val="22"/>
          <w:szCs w:val="22"/>
        </w:rPr>
        <w:t xml:space="preserve"> Bölüm Başkanlığı</w:t>
      </w:r>
      <w:r w:rsidR="00AE710E">
        <w:rPr>
          <w:b/>
          <w:bCs/>
          <w:iCs/>
          <w:sz w:val="22"/>
          <w:szCs w:val="22"/>
        </w:rPr>
        <w:t>’</w:t>
      </w:r>
      <w:r w:rsidR="00F27A2C">
        <w:rPr>
          <w:b/>
          <w:bCs/>
          <w:iCs/>
          <w:sz w:val="22"/>
          <w:szCs w:val="22"/>
        </w:rPr>
        <w:t>na</w:t>
      </w:r>
    </w:p>
    <w:p w:rsidR="007E48EC" w:rsidRDefault="007E48EC" w:rsidP="007E48EC">
      <w:pPr>
        <w:jc w:val="center"/>
        <w:rPr>
          <w:b/>
        </w:rPr>
      </w:pPr>
    </w:p>
    <w:p w:rsidR="00446603" w:rsidRDefault="00446603" w:rsidP="00446603">
      <w:pPr>
        <w:tabs>
          <w:tab w:val="left" w:pos="540"/>
        </w:tabs>
        <w:ind w:right="-809"/>
      </w:pPr>
      <w:r>
        <w:t xml:space="preserve">              </w:t>
      </w:r>
    </w:p>
    <w:p w:rsidR="004A2D32" w:rsidRDefault="004A2D32" w:rsidP="004A2D32">
      <w:pPr>
        <w:tabs>
          <w:tab w:val="left" w:pos="540"/>
        </w:tabs>
        <w:ind w:right="-1"/>
        <w:jc w:val="both"/>
      </w:pPr>
      <w:r>
        <w:t xml:space="preserve">          </w:t>
      </w:r>
    </w:p>
    <w:p w:rsidR="00446603" w:rsidRDefault="004A2D32" w:rsidP="004A2D32">
      <w:pPr>
        <w:tabs>
          <w:tab w:val="left" w:pos="540"/>
        </w:tabs>
        <w:ind w:right="-1"/>
        <w:jc w:val="both"/>
      </w:pPr>
      <w:r>
        <w:tab/>
        <w:t xml:space="preserve">Bölümünüz </w:t>
      </w:r>
      <w:proofErr w:type="gramStart"/>
      <w:r w:rsidR="00AE710E">
        <w:t>….………………..</w:t>
      </w:r>
      <w:proofErr w:type="gramEnd"/>
      <w:r w:rsidR="00AE710E">
        <w:t xml:space="preserve">Anabilim Dalı </w:t>
      </w:r>
      <w:r w:rsidR="00F27A2C">
        <w:t>kadrosunda……</w:t>
      </w:r>
      <w:r w:rsidR="00AE710E">
        <w:t>………</w:t>
      </w:r>
      <w:r w:rsidR="00F27A2C">
        <w:t>…………olarak</w:t>
      </w:r>
      <w:r w:rsidR="00AE710E">
        <w:t xml:space="preserve"> </w:t>
      </w:r>
      <w:r w:rsidR="008E4447">
        <w:t>görev yapmaktayım.</w:t>
      </w:r>
      <w:r w:rsidR="007D476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3974">
        <w:t>…………………………………………………………………</w:t>
      </w:r>
      <w:r w:rsidR="00D62AD3">
        <w:t xml:space="preserve"> </w:t>
      </w:r>
      <w:proofErr w:type="gramStart"/>
      <w:r w:rsidR="00EC3974">
        <w:t>……………………………………………………………………………..</w:t>
      </w:r>
      <w:r w:rsidR="00D62AD3">
        <w:t>;</w:t>
      </w:r>
      <w:proofErr w:type="gramEnd"/>
      <w:r w:rsidR="00D605DC">
        <w:t xml:space="preserve"> </w:t>
      </w:r>
    </w:p>
    <w:p w:rsidR="00446603" w:rsidRDefault="00446603" w:rsidP="004A2D32">
      <w:pPr>
        <w:jc w:val="both"/>
      </w:pPr>
      <w:r>
        <w:t xml:space="preserve">             </w:t>
      </w:r>
      <w:r w:rsidR="00F27A2C">
        <w:t>G</w:t>
      </w:r>
      <w:r>
        <w:t xml:space="preserve">ereğini </w:t>
      </w:r>
      <w:r w:rsidR="00F27A2C">
        <w:t xml:space="preserve">bilgilerinize </w:t>
      </w:r>
      <w:r>
        <w:t xml:space="preserve">arz ederim.   </w:t>
      </w:r>
      <w:r w:rsidR="005D0712">
        <w:t>... /…/201</w:t>
      </w:r>
      <w:proofErr w:type="gramStart"/>
      <w:r w:rsidR="00EC1662">
        <w:t>..</w:t>
      </w:r>
      <w:proofErr w:type="gramEnd"/>
      <w:r>
        <w:t xml:space="preserve">  </w:t>
      </w:r>
    </w:p>
    <w:p w:rsidR="00D62AD3" w:rsidRDefault="00D62AD3" w:rsidP="004A2D32">
      <w:pPr>
        <w:jc w:val="both"/>
      </w:pPr>
    </w:p>
    <w:p w:rsidR="00D62AD3" w:rsidRDefault="00D62AD3" w:rsidP="004A2D32">
      <w:pPr>
        <w:jc w:val="both"/>
      </w:pPr>
    </w:p>
    <w:p w:rsidR="00446603" w:rsidRPr="002D77D7" w:rsidRDefault="002D77D7" w:rsidP="004A2D32">
      <w:pPr>
        <w:jc w:val="both"/>
        <w:rPr>
          <w:b/>
        </w:rPr>
      </w:pPr>
      <w:r>
        <w:rPr>
          <w:b/>
        </w:rPr>
        <w:t xml:space="preserve">        </w:t>
      </w:r>
    </w:p>
    <w:p w:rsidR="00CA579C" w:rsidRPr="00EC1662" w:rsidRDefault="007D4762" w:rsidP="007D4762">
      <w:pPr>
        <w:tabs>
          <w:tab w:val="left" w:pos="8265"/>
        </w:tabs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ab/>
      </w:r>
      <w:r w:rsidR="00AE710E" w:rsidRPr="00EC1662">
        <w:rPr>
          <w:b/>
          <w:color w:val="000000" w:themeColor="text1"/>
        </w:rPr>
        <w:t>Adı Soyadı</w:t>
      </w:r>
    </w:p>
    <w:p w:rsidR="00455244" w:rsidRPr="00EC1662" w:rsidRDefault="00E50CD3" w:rsidP="00E50CD3">
      <w:pPr>
        <w:tabs>
          <w:tab w:val="left" w:pos="540"/>
        </w:tabs>
        <w:ind w:right="-809"/>
        <w:rPr>
          <w:b/>
        </w:rPr>
      </w:pPr>
      <w:r>
        <w:tab/>
      </w:r>
      <w:r w:rsidR="00EC1662">
        <w:tab/>
      </w:r>
      <w:r w:rsidR="00EC1662">
        <w:tab/>
      </w:r>
      <w:r w:rsidR="00EC1662">
        <w:tab/>
      </w:r>
      <w:r w:rsidR="00EC1662">
        <w:tab/>
      </w:r>
      <w:r w:rsidR="00EC1662">
        <w:tab/>
      </w:r>
      <w:r w:rsidR="00EC1662">
        <w:tab/>
      </w:r>
      <w:r w:rsidR="00EC1662">
        <w:tab/>
      </w:r>
      <w:r w:rsidR="00EC1662">
        <w:tab/>
      </w:r>
      <w:r w:rsidR="00EC1662">
        <w:tab/>
      </w:r>
      <w:r w:rsidR="00EC1662">
        <w:tab/>
      </w:r>
      <w:r w:rsidR="00EC1662">
        <w:tab/>
      </w:r>
      <w:r w:rsidR="00455244">
        <w:tab/>
      </w:r>
      <w:r w:rsidR="00EC1662">
        <w:t xml:space="preserve"> </w:t>
      </w:r>
      <w:r w:rsidR="00EC1662" w:rsidRPr="00EC1662">
        <w:rPr>
          <w:b/>
        </w:rPr>
        <w:t>İmza</w:t>
      </w:r>
    </w:p>
    <w:p w:rsidR="00D62AD3" w:rsidRDefault="00B95D18" w:rsidP="00D62AD3">
      <w:pPr>
        <w:tabs>
          <w:tab w:val="left" w:pos="7335"/>
        </w:tabs>
        <w:jc w:val="both"/>
      </w:pPr>
      <w:r>
        <w:t xml:space="preserve">                                                                          </w:t>
      </w:r>
      <w:r w:rsidR="00446603">
        <w:t xml:space="preserve">                    </w:t>
      </w:r>
      <w:r w:rsidR="004245A5">
        <w:t xml:space="preserve"> </w:t>
      </w:r>
      <w:r w:rsidR="00D62AD3">
        <w:tab/>
        <w:t xml:space="preserve">       </w:t>
      </w:r>
    </w:p>
    <w:p w:rsidR="00446603" w:rsidRPr="00A64920" w:rsidRDefault="00D62AD3" w:rsidP="00D62AD3">
      <w:pPr>
        <w:tabs>
          <w:tab w:val="left" w:pos="7335"/>
        </w:tabs>
        <w:jc w:val="both"/>
        <w:rPr>
          <w:b/>
        </w:rPr>
      </w:pPr>
      <w:r>
        <w:t xml:space="preserve">                                                                                                                                   </w:t>
      </w: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  <w:r w:rsidRPr="00CA579C">
        <w:rPr>
          <w:b/>
        </w:rPr>
        <w:t>Adres:</w:t>
      </w:r>
      <w:r>
        <w:t xml:space="preserve"> </w:t>
      </w:r>
      <w:r w:rsidR="00F26645">
        <w:rPr>
          <w:bCs/>
        </w:rPr>
        <w:t xml:space="preserve">Muş Alparslan </w:t>
      </w:r>
      <w:proofErr w:type="spellStart"/>
      <w:r w:rsidR="00F26645">
        <w:rPr>
          <w:bCs/>
        </w:rPr>
        <w:t>Üniv</w:t>
      </w:r>
      <w:proofErr w:type="spellEnd"/>
      <w:r w:rsidR="00F26645">
        <w:rPr>
          <w:bCs/>
        </w:rPr>
        <w:t xml:space="preserve">. </w:t>
      </w:r>
      <w:r w:rsidR="00F26645">
        <w:t>Sağlık Bilimleri Fakültesi</w:t>
      </w:r>
      <w:bookmarkStart w:id="0" w:name="_GoBack"/>
      <w:bookmarkEnd w:id="0"/>
    </w:p>
    <w:p w:rsidR="00446603" w:rsidRDefault="00446603" w:rsidP="00446603">
      <w:pPr>
        <w:jc w:val="both"/>
      </w:pPr>
      <w:r w:rsidRPr="00CA579C">
        <w:rPr>
          <w:b/>
        </w:rPr>
        <w:t>Cep Tel:</w:t>
      </w:r>
      <w:r>
        <w:t xml:space="preserve"> </w:t>
      </w:r>
      <w:proofErr w:type="gramStart"/>
      <w:r>
        <w:t>...................................................</w:t>
      </w:r>
      <w:proofErr w:type="gramEnd"/>
    </w:p>
    <w:p w:rsidR="004151CF" w:rsidRDefault="004151CF" w:rsidP="00C91EA5">
      <w:pPr>
        <w:jc w:val="both"/>
      </w:pPr>
    </w:p>
    <w:p w:rsidR="00CA579C" w:rsidRDefault="00CA579C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7D4762" w:rsidRDefault="00F27A2C" w:rsidP="00C91EA5">
      <w:pPr>
        <w:jc w:val="both"/>
        <w:rPr>
          <w:b/>
        </w:rPr>
      </w:pPr>
      <w:r>
        <w:rPr>
          <w:b/>
        </w:rPr>
        <w:t>EK</w:t>
      </w:r>
      <w:r w:rsidR="007D4762">
        <w:rPr>
          <w:b/>
        </w:rPr>
        <w:t>LER</w:t>
      </w:r>
      <w:r w:rsidR="00D62AD3" w:rsidRPr="00D62AD3">
        <w:rPr>
          <w:b/>
        </w:rPr>
        <w:t>:</w:t>
      </w:r>
    </w:p>
    <w:p w:rsidR="00D62AD3" w:rsidRDefault="007D4762" w:rsidP="00C91EA5">
      <w:pPr>
        <w:jc w:val="both"/>
        <w:rPr>
          <w:b/>
        </w:rPr>
      </w:pPr>
      <w:r>
        <w:rPr>
          <w:b/>
        </w:rPr>
        <w:t>1</w:t>
      </w:r>
      <w:r w:rsidRPr="00C147F1">
        <w:t>-</w:t>
      </w:r>
      <w:proofErr w:type="gramStart"/>
      <w:r w:rsidRPr="00C147F1">
        <w:t>………………….</w:t>
      </w:r>
      <w:proofErr w:type="gramEnd"/>
      <w:r w:rsidR="00F27A2C" w:rsidRPr="00C147F1">
        <w:t xml:space="preserve"> (</w:t>
      </w:r>
      <w:proofErr w:type="gramStart"/>
      <w:r w:rsidR="00F27A2C" w:rsidRPr="00C147F1">
        <w:t>………</w:t>
      </w:r>
      <w:proofErr w:type="gramEnd"/>
      <w:r w:rsidR="00F27A2C" w:rsidRPr="00C147F1">
        <w:t xml:space="preserve"> Sayfa</w:t>
      </w:r>
      <w:proofErr w:type="gramStart"/>
      <w:r w:rsidR="00F27A2C" w:rsidRPr="00C147F1">
        <w:t>)</w:t>
      </w:r>
      <w:proofErr w:type="gramEnd"/>
    </w:p>
    <w:p w:rsidR="007D4762" w:rsidRPr="00C147F1" w:rsidRDefault="007D4762" w:rsidP="007D4762">
      <w:pPr>
        <w:jc w:val="both"/>
      </w:pPr>
      <w:r>
        <w:rPr>
          <w:b/>
        </w:rPr>
        <w:t>2</w:t>
      </w:r>
      <w:r w:rsidRPr="00C147F1">
        <w:t>-</w:t>
      </w:r>
      <w:proofErr w:type="gramStart"/>
      <w:r w:rsidRPr="00C147F1">
        <w:t>………………….</w:t>
      </w:r>
      <w:proofErr w:type="gramEnd"/>
      <w:r w:rsidRPr="00C147F1">
        <w:t xml:space="preserve"> (</w:t>
      </w:r>
      <w:proofErr w:type="gramStart"/>
      <w:r w:rsidRPr="00C147F1">
        <w:t>………</w:t>
      </w:r>
      <w:proofErr w:type="gramEnd"/>
      <w:r w:rsidRPr="00C147F1">
        <w:t xml:space="preserve"> Sayfa</w:t>
      </w:r>
      <w:proofErr w:type="gramStart"/>
      <w:r w:rsidRPr="00C147F1">
        <w:t>)</w:t>
      </w:r>
      <w:proofErr w:type="gramEnd"/>
    </w:p>
    <w:p w:rsidR="007D4762" w:rsidRPr="00C147F1" w:rsidRDefault="007D4762" w:rsidP="007D4762">
      <w:pPr>
        <w:jc w:val="both"/>
      </w:pPr>
      <w:r>
        <w:rPr>
          <w:b/>
        </w:rPr>
        <w:t>3</w:t>
      </w:r>
      <w:r w:rsidRPr="00C147F1">
        <w:t>-</w:t>
      </w:r>
      <w:proofErr w:type="gramStart"/>
      <w:r w:rsidRPr="00C147F1">
        <w:t>………………….</w:t>
      </w:r>
      <w:proofErr w:type="gramEnd"/>
      <w:r w:rsidRPr="00C147F1">
        <w:t xml:space="preserve"> (</w:t>
      </w:r>
      <w:proofErr w:type="gramStart"/>
      <w:r w:rsidRPr="00C147F1">
        <w:t>………</w:t>
      </w:r>
      <w:proofErr w:type="gramEnd"/>
      <w:r w:rsidRPr="00C147F1">
        <w:t xml:space="preserve"> Sayfa</w:t>
      </w:r>
      <w:proofErr w:type="gramStart"/>
      <w:r w:rsidRPr="00C147F1">
        <w:t>)</w:t>
      </w:r>
      <w:proofErr w:type="gramEnd"/>
      <w:r w:rsidRPr="00C147F1">
        <w:t xml:space="preserve"> </w:t>
      </w:r>
    </w:p>
    <w:p w:rsidR="007D4762" w:rsidRPr="00C147F1" w:rsidRDefault="007D4762" w:rsidP="007D4762">
      <w:pPr>
        <w:jc w:val="both"/>
      </w:pPr>
      <w:r>
        <w:rPr>
          <w:b/>
        </w:rPr>
        <w:t>4</w:t>
      </w:r>
      <w:r w:rsidRPr="00C147F1">
        <w:t>-</w:t>
      </w:r>
      <w:proofErr w:type="gramStart"/>
      <w:r w:rsidRPr="00C147F1">
        <w:t>………………….</w:t>
      </w:r>
      <w:proofErr w:type="gramEnd"/>
      <w:r w:rsidRPr="00C147F1">
        <w:t xml:space="preserve"> (</w:t>
      </w:r>
      <w:proofErr w:type="gramStart"/>
      <w:r w:rsidRPr="00C147F1">
        <w:t>………</w:t>
      </w:r>
      <w:proofErr w:type="gramEnd"/>
      <w:r w:rsidRPr="00C147F1">
        <w:t xml:space="preserve"> Sayfa</w:t>
      </w:r>
      <w:proofErr w:type="gramStart"/>
      <w:r w:rsidRPr="00C147F1">
        <w:t>)</w:t>
      </w:r>
      <w:proofErr w:type="gramEnd"/>
    </w:p>
    <w:p w:rsidR="007D4762" w:rsidRDefault="007D4762" w:rsidP="007D4762">
      <w:pPr>
        <w:jc w:val="both"/>
        <w:rPr>
          <w:b/>
        </w:rPr>
      </w:pPr>
    </w:p>
    <w:p w:rsidR="00D62AD3" w:rsidRPr="00D62AD3" w:rsidRDefault="00D62AD3" w:rsidP="00C91EA5">
      <w:pPr>
        <w:jc w:val="both"/>
        <w:rPr>
          <w:b/>
        </w:rPr>
      </w:pPr>
    </w:p>
    <w:sectPr w:rsidR="00D62AD3" w:rsidRPr="00D62AD3" w:rsidSect="006D6F3F">
      <w:footerReference w:type="default" r:id="rId8"/>
      <w:pgSz w:w="11906" w:h="16838"/>
      <w:pgMar w:top="567" w:right="1134" w:bottom="567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657" w:rsidRDefault="006A3657">
      <w:r>
        <w:separator/>
      </w:r>
    </w:p>
  </w:endnote>
  <w:endnote w:type="continuationSeparator" w:id="0">
    <w:p w:rsidR="006A3657" w:rsidRDefault="006A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F2" w:rsidRDefault="004843F2" w:rsidP="00AF50DE">
    <w:pPr>
      <w:pStyle w:val="Altbilgi"/>
      <w:rPr>
        <w:sz w:val="22"/>
        <w:szCs w:val="22"/>
      </w:rPr>
    </w:pPr>
  </w:p>
  <w:p w:rsidR="004843F2" w:rsidRPr="00475F66" w:rsidRDefault="004843F2" w:rsidP="00DF74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657" w:rsidRDefault="006A3657">
      <w:r>
        <w:separator/>
      </w:r>
    </w:p>
  </w:footnote>
  <w:footnote w:type="continuationSeparator" w:id="0">
    <w:p w:rsidR="006A3657" w:rsidRDefault="006A3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03219"/>
    <w:multiLevelType w:val="hybridMultilevel"/>
    <w:tmpl w:val="0BC01C3E"/>
    <w:lvl w:ilvl="0" w:tplc="97F8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6377"/>
    <w:multiLevelType w:val="hybridMultilevel"/>
    <w:tmpl w:val="26D40BF2"/>
    <w:lvl w:ilvl="0" w:tplc="B254D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D450F"/>
    <w:multiLevelType w:val="hybridMultilevel"/>
    <w:tmpl w:val="34ECA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15E0C"/>
    <w:multiLevelType w:val="hybridMultilevel"/>
    <w:tmpl w:val="9CC23580"/>
    <w:lvl w:ilvl="0" w:tplc="05668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C66303C"/>
    <w:multiLevelType w:val="hybridMultilevel"/>
    <w:tmpl w:val="5D2CF6B2"/>
    <w:lvl w:ilvl="0" w:tplc="032A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77DB9"/>
    <w:multiLevelType w:val="hybridMultilevel"/>
    <w:tmpl w:val="0BE8F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166F1"/>
    <w:multiLevelType w:val="hybridMultilevel"/>
    <w:tmpl w:val="EB142262"/>
    <w:lvl w:ilvl="0" w:tplc="C56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F081C"/>
    <w:multiLevelType w:val="hybridMultilevel"/>
    <w:tmpl w:val="A3A68B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F68"/>
    <w:rsid w:val="000002E6"/>
    <w:rsid w:val="00001B7F"/>
    <w:rsid w:val="00003901"/>
    <w:rsid w:val="000043EA"/>
    <w:rsid w:val="000050A9"/>
    <w:rsid w:val="00005B05"/>
    <w:rsid w:val="00014123"/>
    <w:rsid w:val="000155FB"/>
    <w:rsid w:val="000158AA"/>
    <w:rsid w:val="00017CA7"/>
    <w:rsid w:val="00020967"/>
    <w:rsid w:val="00020C53"/>
    <w:rsid w:val="00023E1E"/>
    <w:rsid w:val="00025619"/>
    <w:rsid w:val="000305D5"/>
    <w:rsid w:val="00030C95"/>
    <w:rsid w:val="00031D43"/>
    <w:rsid w:val="00033B6C"/>
    <w:rsid w:val="000342E7"/>
    <w:rsid w:val="000356C6"/>
    <w:rsid w:val="00035EAE"/>
    <w:rsid w:val="000374D6"/>
    <w:rsid w:val="000413A9"/>
    <w:rsid w:val="00041DDF"/>
    <w:rsid w:val="00041FF7"/>
    <w:rsid w:val="00046C85"/>
    <w:rsid w:val="00046DFC"/>
    <w:rsid w:val="00047138"/>
    <w:rsid w:val="00047661"/>
    <w:rsid w:val="00051679"/>
    <w:rsid w:val="0005430C"/>
    <w:rsid w:val="000559B9"/>
    <w:rsid w:val="00057077"/>
    <w:rsid w:val="00062137"/>
    <w:rsid w:val="00070478"/>
    <w:rsid w:val="000710D2"/>
    <w:rsid w:val="000713C3"/>
    <w:rsid w:val="000718BF"/>
    <w:rsid w:val="000725E0"/>
    <w:rsid w:val="00073818"/>
    <w:rsid w:val="00075883"/>
    <w:rsid w:val="00077165"/>
    <w:rsid w:val="000773DC"/>
    <w:rsid w:val="000802E1"/>
    <w:rsid w:val="00080F6C"/>
    <w:rsid w:val="00083551"/>
    <w:rsid w:val="00085BC7"/>
    <w:rsid w:val="00086033"/>
    <w:rsid w:val="0008695C"/>
    <w:rsid w:val="00086F86"/>
    <w:rsid w:val="00087993"/>
    <w:rsid w:val="0009041D"/>
    <w:rsid w:val="00090B70"/>
    <w:rsid w:val="000918D6"/>
    <w:rsid w:val="00092D78"/>
    <w:rsid w:val="00095C4F"/>
    <w:rsid w:val="00096CDF"/>
    <w:rsid w:val="000977F4"/>
    <w:rsid w:val="000A03AC"/>
    <w:rsid w:val="000A134C"/>
    <w:rsid w:val="000A142F"/>
    <w:rsid w:val="000A1E1D"/>
    <w:rsid w:val="000A204E"/>
    <w:rsid w:val="000A2308"/>
    <w:rsid w:val="000A4271"/>
    <w:rsid w:val="000A7325"/>
    <w:rsid w:val="000B2B0D"/>
    <w:rsid w:val="000B4E67"/>
    <w:rsid w:val="000B554D"/>
    <w:rsid w:val="000B642B"/>
    <w:rsid w:val="000B6E09"/>
    <w:rsid w:val="000C0C5D"/>
    <w:rsid w:val="000C0D2D"/>
    <w:rsid w:val="000C28CC"/>
    <w:rsid w:val="000C29A7"/>
    <w:rsid w:val="000C3BED"/>
    <w:rsid w:val="000C3F78"/>
    <w:rsid w:val="000C4B35"/>
    <w:rsid w:val="000C6AE2"/>
    <w:rsid w:val="000D05D8"/>
    <w:rsid w:val="000D07A0"/>
    <w:rsid w:val="000D2FCE"/>
    <w:rsid w:val="000D323A"/>
    <w:rsid w:val="000D4835"/>
    <w:rsid w:val="000E15A4"/>
    <w:rsid w:val="000E22CA"/>
    <w:rsid w:val="000F0527"/>
    <w:rsid w:val="000F34A0"/>
    <w:rsid w:val="000F4243"/>
    <w:rsid w:val="000F52E7"/>
    <w:rsid w:val="000F5CAA"/>
    <w:rsid w:val="000F6B66"/>
    <w:rsid w:val="000F7B99"/>
    <w:rsid w:val="001009A7"/>
    <w:rsid w:val="0010108A"/>
    <w:rsid w:val="0010202E"/>
    <w:rsid w:val="0010378F"/>
    <w:rsid w:val="00104078"/>
    <w:rsid w:val="00104B18"/>
    <w:rsid w:val="00104EAE"/>
    <w:rsid w:val="00106627"/>
    <w:rsid w:val="00112222"/>
    <w:rsid w:val="00113B71"/>
    <w:rsid w:val="00113BB9"/>
    <w:rsid w:val="00114005"/>
    <w:rsid w:val="00114C34"/>
    <w:rsid w:val="00114FBF"/>
    <w:rsid w:val="0011532C"/>
    <w:rsid w:val="001158A9"/>
    <w:rsid w:val="001167A7"/>
    <w:rsid w:val="00120864"/>
    <w:rsid w:val="0012090D"/>
    <w:rsid w:val="00121866"/>
    <w:rsid w:val="001247FA"/>
    <w:rsid w:val="00125085"/>
    <w:rsid w:val="001332C4"/>
    <w:rsid w:val="00135EF9"/>
    <w:rsid w:val="001363AD"/>
    <w:rsid w:val="00136D7C"/>
    <w:rsid w:val="00136E53"/>
    <w:rsid w:val="001404FE"/>
    <w:rsid w:val="00141172"/>
    <w:rsid w:val="00141DA8"/>
    <w:rsid w:val="00143780"/>
    <w:rsid w:val="00143B8D"/>
    <w:rsid w:val="0014543B"/>
    <w:rsid w:val="001465BB"/>
    <w:rsid w:val="00146FA0"/>
    <w:rsid w:val="00151A63"/>
    <w:rsid w:val="00151FFD"/>
    <w:rsid w:val="0015219E"/>
    <w:rsid w:val="00154C6E"/>
    <w:rsid w:val="00155F57"/>
    <w:rsid w:val="001575A8"/>
    <w:rsid w:val="00160006"/>
    <w:rsid w:val="00162436"/>
    <w:rsid w:val="00163487"/>
    <w:rsid w:val="00165ADE"/>
    <w:rsid w:val="00165C08"/>
    <w:rsid w:val="00171E8E"/>
    <w:rsid w:val="00172F53"/>
    <w:rsid w:val="00174778"/>
    <w:rsid w:val="00176441"/>
    <w:rsid w:val="001774A1"/>
    <w:rsid w:val="00177EDE"/>
    <w:rsid w:val="00180AB9"/>
    <w:rsid w:val="00180E35"/>
    <w:rsid w:val="00183130"/>
    <w:rsid w:val="001851DC"/>
    <w:rsid w:val="00187906"/>
    <w:rsid w:val="00190E18"/>
    <w:rsid w:val="00191F60"/>
    <w:rsid w:val="00193081"/>
    <w:rsid w:val="00194889"/>
    <w:rsid w:val="001954A5"/>
    <w:rsid w:val="00196061"/>
    <w:rsid w:val="00196114"/>
    <w:rsid w:val="00196E96"/>
    <w:rsid w:val="001979E1"/>
    <w:rsid w:val="001A18B5"/>
    <w:rsid w:val="001A324E"/>
    <w:rsid w:val="001A56DC"/>
    <w:rsid w:val="001A780E"/>
    <w:rsid w:val="001B1695"/>
    <w:rsid w:val="001B2B5D"/>
    <w:rsid w:val="001B429E"/>
    <w:rsid w:val="001B48BC"/>
    <w:rsid w:val="001B540A"/>
    <w:rsid w:val="001B619C"/>
    <w:rsid w:val="001B648E"/>
    <w:rsid w:val="001B65B5"/>
    <w:rsid w:val="001B72DA"/>
    <w:rsid w:val="001C04A8"/>
    <w:rsid w:val="001C2D24"/>
    <w:rsid w:val="001C3252"/>
    <w:rsid w:val="001C3C28"/>
    <w:rsid w:val="001C42E8"/>
    <w:rsid w:val="001C4E62"/>
    <w:rsid w:val="001C67AF"/>
    <w:rsid w:val="001C6871"/>
    <w:rsid w:val="001D192A"/>
    <w:rsid w:val="001D3183"/>
    <w:rsid w:val="001D5FD5"/>
    <w:rsid w:val="001D6200"/>
    <w:rsid w:val="001D7643"/>
    <w:rsid w:val="001D7E40"/>
    <w:rsid w:val="001E1DAB"/>
    <w:rsid w:val="001E2C2F"/>
    <w:rsid w:val="001E49F6"/>
    <w:rsid w:val="001E53BA"/>
    <w:rsid w:val="001E63E5"/>
    <w:rsid w:val="001E6EC7"/>
    <w:rsid w:val="001E6F86"/>
    <w:rsid w:val="001E7F18"/>
    <w:rsid w:val="001F2596"/>
    <w:rsid w:val="001F3CCE"/>
    <w:rsid w:val="001F60AD"/>
    <w:rsid w:val="001F6F93"/>
    <w:rsid w:val="0020006A"/>
    <w:rsid w:val="00200199"/>
    <w:rsid w:val="0020073D"/>
    <w:rsid w:val="00201301"/>
    <w:rsid w:val="00201751"/>
    <w:rsid w:val="00201F81"/>
    <w:rsid w:val="0020228E"/>
    <w:rsid w:val="002023EE"/>
    <w:rsid w:val="00204306"/>
    <w:rsid w:val="0020462A"/>
    <w:rsid w:val="00204ACE"/>
    <w:rsid w:val="002060DA"/>
    <w:rsid w:val="0021030D"/>
    <w:rsid w:val="00212815"/>
    <w:rsid w:val="0021507F"/>
    <w:rsid w:val="002162BE"/>
    <w:rsid w:val="00216A22"/>
    <w:rsid w:val="00217554"/>
    <w:rsid w:val="00220A19"/>
    <w:rsid w:val="00222315"/>
    <w:rsid w:val="002250A7"/>
    <w:rsid w:val="00225109"/>
    <w:rsid w:val="00225697"/>
    <w:rsid w:val="002261E0"/>
    <w:rsid w:val="0023253C"/>
    <w:rsid w:val="00233918"/>
    <w:rsid w:val="0023403E"/>
    <w:rsid w:val="0023437B"/>
    <w:rsid w:val="002354AA"/>
    <w:rsid w:val="002376B6"/>
    <w:rsid w:val="00241DFE"/>
    <w:rsid w:val="0024383B"/>
    <w:rsid w:val="00244A56"/>
    <w:rsid w:val="0024693C"/>
    <w:rsid w:val="0025261C"/>
    <w:rsid w:val="00253CAC"/>
    <w:rsid w:val="00254285"/>
    <w:rsid w:val="00255083"/>
    <w:rsid w:val="002564EF"/>
    <w:rsid w:val="00262D1F"/>
    <w:rsid w:val="00264869"/>
    <w:rsid w:val="002656CA"/>
    <w:rsid w:val="00265784"/>
    <w:rsid w:val="00265E5C"/>
    <w:rsid w:val="00270EB1"/>
    <w:rsid w:val="00271E71"/>
    <w:rsid w:val="00272767"/>
    <w:rsid w:val="002728BE"/>
    <w:rsid w:val="00272E84"/>
    <w:rsid w:val="00276DE1"/>
    <w:rsid w:val="002824F6"/>
    <w:rsid w:val="00283167"/>
    <w:rsid w:val="002837F0"/>
    <w:rsid w:val="00284F8C"/>
    <w:rsid w:val="00285E91"/>
    <w:rsid w:val="00286A0C"/>
    <w:rsid w:val="002874F3"/>
    <w:rsid w:val="00287862"/>
    <w:rsid w:val="00287ACE"/>
    <w:rsid w:val="002903E4"/>
    <w:rsid w:val="00292D73"/>
    <w:rsid w:val="00294424"/>
    <w:rsid w:val="002955DA"/>
    <w:rsid w:val="002968E5"/>
    <w:rsid w:val="00296F09"/>
    <w:rsid w:val="002A4FFF"/>
    <w:rsid w:val="002A54B2"/>
    <w:rsid w:val="002B1AF4"/>
    <w:rsid w:val="002B2750"/>
    <w:rsid w:val="002B4236"/>
    <w:rsid w:val="002B4BC8"/>
    <w:rsid w:val="002B6EE7"/>
    <w:rsid w:val="002C1062"/>
    <w:rsid w:val="002C25CA"/>
    <w:rsid w:val="002C2A46"/>
    <w:rsid w:val="002C4A92"/>
    <w:rsid w:val="002C6F98"/>
    <w:rsid w:val="002D00D9"/>
    <w:rsid w:val="002D20F9"/>
    <w:rsid w:val="002D217A"/>
    <w:rsid w:val="002D77D7"/>
    <w:rsid w:val="002D7CA6"/>
    <w:rsid w:val="002E0D9A"/>
    <w:rsid w:val="002E46B3"/>
    <w:rsid w:val="002E66B0"/>
    <w:rsid w:val="002F4236"/>
    <w:rsid w:val="002F7994"/>
    <w:rsid w:val="002F7D13"/>
    <w:rsid w:val="00300014"/>
    <w:rsid w:val="0030177F"/>
    <w:rsid w:val="003030D7"/>
    <w:rsid w:val="0030441F"/>
    <w:rsid w:val="00305A15"/>
    <w:rsid w:val="00315B90"/>
    <w:rsid w:val="00317E7A"/>
    <w:rsid w:val="003200E3"/>
    <w:rsid w:val="00320884"/>
    <w:rsid w:val="00322226"/>
    <w:rsid w:val="00323274"/>
    <w:rsid w:val="003238F2"/>
    <w:rsid w:val="003243A6"/>
    <w:rsid w:val="00325B8B"/>
    <w:rsid w:val="0032710A"/>
    <w:rsid w:val="003274C8"/>
    <w:rsid w:val="00330A74"/>
    <w:rsid w:val="003351F4"/>
    <w:rsid w:val="003404F1"/>
    <w:rsid w:val="00342046"/>
    <w:rsid w:val="0034404A"/>
    <w:rsid w:val="00344688"/>
    <w:rsid w:val="00344EA4"/>
    <w:rsid w:val="00345F94"/>
    <w:rsid w:val="00346450"/>
    <w:rsid w:val="00346A20"/>
    <w:rsid w:val="00350445"/>
    <w:rsid w:val="003505F3"/>
    <w:rsid w:val="00351661"/>
    <w:rsid w:val="00357299"/>
    <w:rsid w:val="00357443"/>
    <w:rsid w:val="00357873"/>
    <w:rsid w:val="00360A67"/>
    <w:rsid w:val="00360B40"/>
    <w:rsid w:val="00360BB5"/>
    <w:rsid w:val="003613FA"/>
    <w:rsid w:val="00364C26"/>
    <w:rsid w:val="0036529A"/>
    <w:rsid w:val="0036642F"/>
    <w:rsid w:val="003664AF"/>
    <w:rsid w:val="00366AB8"/>
    <w:rsid w:val="00366FED"/>
    <w:rsid w:val="00367C52"/>
    <w:rsid w:val="00367F19"/>
    <w:rsid w:val="00370C3B"/>
    <w:rsid w:val="003724F1"/>
    <w:rsid w:val="00375C11"/>
    <w:rsid w:val="003765E7"/>
    <w:rsid w:val="003768B2"/>
    <w:rsid w:val="0037770C"/>
    <w:rsid w:val="00383551"/>
    <w:rsid w:val="00384F3B"/>
    <w:rsid w:val="003857C2"/>
    <w:rsid w:val="00385982"/>
    <w:rsid w:val="0038798B"/>
    <w:rsid w:val="00392495"/>
    <w:rsid w:val="00392849"/>
    <w:rsid w:val="00394079"/>
    <w:rsid w:val="00394B06"/>
    <w:rsid w:val="00395E0F"/>
    <w:rsid w:val="003978D2"/>
    <w:rsid w:val="00397C0B"/>
    <w:rsid w:val="00397F42"/>
    <w:rsid w:val="003A0117"/>
    <w:rsid w:val="003A096A"/>
    <w:rsid w:val="003A2CB4"/>
    <w:rsid w:val="003A2EFF"/>
    <w:rsid w:val="003A39C3"/>
    <w:rsid w:val="003A4BCA"/>
    <w:rsid w:val="003A565E"/>
    <w:rsid w:val="003A64E7"/>
    <w:rsid w:val="003B02A6"/>
    <w:rsid w:val="003B0E98"/>
    <w:rsid w:val="003B12C1"/>
    <w:rsid w:val="003B3971"/>
    <w:rsid w:val="003B41DF"/>
    <w:rsid w:val="003B45D2"/>
    <w:rsid w:val="003B674C"/>
    <w:rsid w:val="003B696F"/>
    <w:rsid w:val="003C05E2"/>
    <w:rsid w:val="003C0D69"/>
    <w:rsid w:val="003C1BDF"/>
    <w:rsid w:val="003C1DDE"/>
    <w:rsid w:val="003C44EA"/>
    <w:rsid w:val="003C67AF"/>
    <w:rsid w:val="003D03DC"/>
    <w:rsid w:val="003D148A"/>
    <w:rsid w:val="003D182C"/>
    <w:rsid w:val="003D1DB7"/>
    <w:rsid w:val="003D3B04"/>
    <w:rsid w:val="003D457E"/>
    <w:rsid w:val="003D76AC"/>
    <w:rsid w:val="003E0FFD"/>
    <w:rsid w:val="003E2512"/>
    <w:rsid w:val="003E5BAC"/>
    <w:rsid w:val="003E634B"/>
    <w:rsid w:val="003F08DD"/>
    <w:rsid w:val="003F1099"/>
    <w:rsid w:val="003F3168"/>
    <w:rsid w:val="003F3DEB"/>
    <w:rsid w:val="003F5839"/>
    <w:rsid w:val="003F597F"/>
    <w:rsid w:val="003F692F"/>
    <w:rsid w:val="003F6DA5"/>
    <w:rsid w:val="00400548"/>
    <w:rsid w:val="00404940"/>
    <w:rsid w:val="00410BF7"/>
    <w:rsid w:val="00411981"/>
    <w:rsid w:val="0041206D"/>
    <w:rsid w:val="00412DDE"/>
    <w:rsid w:val="00414761"/>
    <w:rsid w:val="004151CF"/>
    <w:rsid w:val="00417980"/>
    <w:rsid w:val="004211D5"/>
    <w:rsid w:val="0042120D"/>
    <w:rsid w:val="00423998"/>
    <w:rsid w:val="00423DCF"/>
    <w:rsid w:val="0042426C"/>
    <w:rsid w:val="004245A5"/>
    <w:rsid w:val="004261F6"/>
    <w:rsid w:val="004268B9"/>
    <w:rsid w:val="00431D16"/>
    <w:rsid w:val="00434B06"/>
    <w:rsid w:val="004354DA"/>
    <w:rsid w:val="00435A6D"/>
    <w:rsid w:val="00436CBC"/>
    <w:rsid w:val="004447EC"/>
    <w:rsid w:val="004455D5"/>
    <w:rsid w:val="00446603"/>
    <w:rsid w:val="0044724B"/>
    <w:rsid w:val="0045173E"/>
    <w:rsid w:val="004521CA"/>
    <w:rsid w:val="004535BC"/>
    <w:rsid w:val="00453B99"/>
    <w:rsid w:val="0045518C"/>
    <w:rsid w:val="00455244"/>
    <w:rsid w:val="0045556E"/>
    <w:rsid w:val="004565F2"/>
    <w:rsid w:val="004569EE"/>
    <w:rsid w:val="0046177F"/>
    <w:rsid w:val="00461ED0"/>
    <w:rsid w:val="00462156"/>
    <w:rsid w:val="0046223B"/>
    <w:rsid w:val="00466F95"/>
    <w:rsid w:val="00470D95"/>
    <w:rsid w:val="00471F38"/>
    <w:rsid w:val="00473A73"/>
    <w:rsid w:val="0047418D"/>
    <w:rsid w:val="00474CA6"/>
    <w:rsid w:val="00475F66"/>
    <w:rsid w:val="004766E0"/>
    <w:rsid w:val="00477631"/>
    <w:rsid w:val="00477E3C"/>
    <w:rsid w:val="00480140"/>
    <w:rsid w:val="00481C3D"/>
    <w:rsid w:val="00482AF1"/>
    <w:rsid w:val="004837D2"/>
    <w:rsid w:val="00483DB9"/>
    <w:rsid w:val="004843F2"/>
    <w:rsid w:val="004844A1"/>
    <w:rsid w:val="00487C7C"/>
    <w:rsid w:val="00491260"/>
    <w:rsid w:val="00492956"/>
    <w:rsid w:val="00494300"/>
    <w:rsid w:val="004956DD"/>
    <w:rsid w:val="004A2880"/>
    <w:rsid w:val="004A2D32"/>
    <w:rsid w:val="004A4FF7"/>
    <w:rsid w:val="004A77A5"/>
    <w:rsid w:val="004B1C9C"/>
    <w:rsid w:val="004B2492"/>
    <w:rsid w:val="004B42F7"/>
    <w:rsid w:val="004B5D01"/>
    <w:rsid w:val="004B6138"/>
    <w:rsid w:val="004B75ED"/>
    <w:rsid w:val="004B7814"/>
    <w:rsid w:val="004C40D6"/>
    <w:rsid w:val="004C4406"/>
    <w:rsid w:val="004C452B"/>
    <w:rsid w:val="004C4908"/>
    <w:rsid w:val="004C4E83"/>
    <w:rsid w:val="004C6DD2"/>
    <w:rsid w:val="004C733C"/>
    <w:rsid w:val="004D308C"/>
    <w:rsid w:val="004D324D"/>
    <w:rsid w:val="004D41D7"/>
    <w:rsid w:val="004D65A4"/>
    <w:rsid w:val="004D6912"/>
    <w:rsid w:val="004E1230"/>
    <w:rsid w:val="004E2160"/>
    <w:rsid w:val="004E2C26"/>
    <w:rsid w:val="004E3FE7"/>
    <w:rsid w:val="004E41B8"/>
    <w:rsid w:val="004E5DE1"/>
    <w:rsid w:val="004E6656"/>
    <w:rsid w:val="004E7CC7"/>
    <w:rsid w:val="004F3846"/>
    <w:rsid w:val="004F4B23"/>
    <w:rsid w:val="004F5D84"/>
    <w:rsid w:val="004F60DF"/>
    <w:rsid w:val="004F7BF3"/>
    <w:rsid w:val="0050081C"/>
    <w:rsid w:val="00501770"/>
    <w:rsid w:val="00502A00"/>
    <w:rsid w:val="00502D31"/>
    <w:rsid w:val="00504B6B"/>
    <w:rsid w:val="00506157"/>
    <w:rsid w:val="0051128E"/>
    <w:rsid w:val="00515032"/>
    <w:rsid w:val="0051590E"/>
    <w:rsid w:val="00520D4A"/>
    <w:rsid w:val="00524947"/>
    <w:rsid w:val="00524D6D"/>
    <w:rsid w:val="005278BB"/>
    <w:rsid w:val="00527F11"/>
    <w:rsid w:val="005313B7"/>
    <w:rsid w:val="00536542"/>
    <w:rsid w:val="005372AC"/>
    <w:rsid w:val="005433B6"/>
    <w:rsid w:val="00543FF9"/>
    <w:rsid w:val="00545084"/>
    <w:rsid w:val="00546CD3"/>
    <w:rsid w:val="00547287"/>
    <w:rsid w:val="00554123"/>
    <w:rsid w:val="005555DB"/>
    <w:rsid w:val="00556DF7"/>
    <w:rsid w:val="00557853"/>
    <w:rsid w:val="005603AA"/>
    <w:rsid w:val="0056136E"/>
    <w:rsid w:val="00562248"/>
    <w:rsid w:val="00566D37"/>
    <w:rsid w:val="005676F1"/>
    <w:rsid w:val="00567C69"/>
    <w:rsid w:val="00571C18"/>
    <w:rsid w:val="005739D3"/>
    <w:rsid w:val="005800FB"/>
    <w:rsid w:val="00582CFF"/>
    <w:rsid w:val="00585695"/>
    <w:rsid w:val="00585736"/>
    <w:rsid w:val="00585C39"/>
    <w:rsid w:val="00586DC0"/>
    <w:rsid w:val="005873C2"/>
    <w:rsid w:val="0058786E"/>
    <w:rsid w:val="005923AF"/>
    <w:rsid w:val="00592A6F"/>
    <w:rsid w:val="00593A56"/>
    <w:rsid w:val="0059418A"/>
    <w:rsid w:val="00595BE4"/>
    <w:rsid w:val="00595CD9"/>
    <w:rsid w:val="00596BB4"/>
    <w:rsid w:val="005A00D7"/>
    <w:rsid w:val="005A0E51"/>
    <w:rsid w:val="005A4AFA"/>
    <w:rsid w:val="005A5E21"/>
    <w:rsid w:val="005A7610"/>
    <w:rsid w:val="005B184A"/>
    <w:rsid w:val="005B267F"/>
    <w:rsid w:val="005B36A1"/>
    <w:rsid w:val="005B37DD"/>
    <w:rsid w:val="005B4373"/>
    <w:rsid w:val="005B5FBC"/>
    <w:rsid w:val="005C0B0B"/>
    <w:rsid w:val="005C4E44"/>
    <w:rsid w:val="005C5BC6"/>
    <w:rsid w:val="005C60DE"/>
    <w:rsid w:val="005C6682"/>
    <w:rsid w:val="005C7E89"/>
    <w:rsid w:val="005D0712"/>
    <w:rsid w:val="005D19BB"/>
    <w:rsid w:val="005D1B26"/>
    <w:rsid w:val="005D2207"/>
    <w:rsid w:val="005D24D9"/>
    <w:rsid w:val="005D327B"/>
    <w:rsid w:val="005D4756"/>
    <w:rsid w:val="005D5522"/>
    <w:rsid w:val="005D5916"/>
    <w:rsid w:val="005D6BF4"/>
    <w:rsid w:val="005D77CC"/>
    <w:rsid w:val="005E0549"/>
    <w:rsid w:val="005E0848"/>
    <w:rsid w:val="005E1513"/>
    <w:rsid w:val="005E1ADC"/>
    <w:rsid w:val="005E3133"/>
    <w:rsid w:val="005E3559"/>
    <w:rsid w:val="005E3FBE"/>
    <w:rsid w:val="005E59B4"/>
    <w:rsid w:val="005E5A66"/>
    <w:rsid w:val="005E6FD6"/>
    <w:rsid w:val="005E73F3"/>
    <w:rsid w:val="005F0880"/>
    <w:rsid w:val="005F0A3E"/>
    <w:rsid w:val="005F22F9"/>
    <w:rsid w:val="005F2804"/>
    <w:rsid w:val="005F2F4B"/>
    <w:rsid w:val="005F425A"/>
    <w:rsid w:val="005F6105"/>
    <w:rsid w:val="005F7E18"/>
    <w:rsid w:val="00601322"/>
    <w:rsid w:val="0060548B"/>
    <w:rsid w:val="00607B7C"/>
    <w:rsid w:val="0061178E"/>
    <w:rsid w:val="00613889"/>
    <w:rsid w:val="006152FF"/>
    <w:rsid w:val="0061574A"/>
    <w:rsid w:val="0061780F"/>
    <w:rsid w:val="006203E9"/>
    <w:rsid w:val="0062052B"/>
    <w:rsid w:val="0062141C"/>
    <w:rsid w:val="00623124"/>
    <w:rsid w:val="00624C8B"/>
    <w:rsid w:val="00626C38"/>
    <w:rsid w:val="0063069C"/>
    <w:rsid w:val="00631014"/>
    <w:rsid w:val="00631487"/>
    <w:rsid w:val="00632BCA"/>
    <w:rsid w:val="0063424A"/>
    <w:rsid w:val="006421F2"/>
    <w:rsid w:val="00642B44"/>
    <w:rsid w:val="00645722"/>
    <w:rsid w:val="00645CCB"/>
    <w:rsid w:val="00645DF2"/>
    <w:rsid w:val="00646A6B"/>
    <w:rsid w:val="006473A0"/>
    <w:rsid w:val="00651B34"/>
    <w:rsid w:val="00652BC1"/>
    <w:rsid w:val="00653C34"/>
    <w:rsid w:val="0065562C"/>
    <w:rsid w:val="00657291"/>
    <w:rsid w:val="00662541"/>
    <w:rsid w:val="00662C3D"/>
    <w:rsid w:val="0066439F"/>
    <w:rsid w:val="00664FBD"/>
    <w:rsid w:val="00665513"/>
    <w:rsid w:val="00673363"/>
    <w:rsid w:val="0067428B"/>
    <w:rsid w:val="00674CC7"/>
    <w:rsid w:val="00676865"/>
    <w:rsid w:val="00680FFB"/>
    <w:rsid w:val="00681194"/>
    <w:rsid w:val="00684A19"/>
    <w:rsid w:val="0068523A"/>
    <w:rsid w:val="006874BA"/>
    <w:rsid w:val="006874EA"/>
    <w:rsid w:val="00687CB5"/>
    <w:rsid w:val="006911F4"/>
    <w:rsid w:val="00692533"/>
    <w:rsid w:val="00693334"/>
    <w:rsid w:val="006937A9"/>
    <w:rsid w:val="00693AEF"/>
    <w:rsid w:val="00694B50"/>
    <w:rsid w:val="00695E44"/>
    <w:rsid w:val="00697001"/>
    <w:rsid w:val="006A0544"/>
    <w:rsid w:val="006A0789"/>
    <w:rsid w:val="006A1FB0"/>
    <w:rsid w:val="006A2F67"/>
    <w:rsid w:val="006A3657"/>
    <w:rsid w:val="006A3D43"/>
    <w:rsid w:val="006A4446"/>
    <w:rsid w:val="006A4B13"/>
    <w:rsid w:val="006A624F"/>
    <w:rsid w:val="006A6365"/>
    <w:rsid w:val="006A73D8"/>
    <w:rsid w:val="006B1139"/>
    <w:rsid w:val="006B1186"/>
    <w:rsid w:val="006B1A2D"/>
    <w:rsid w:val="006B5B10"/>
    <w:rsid w:val="006C33EF"/>
    <w:rsid w:val="006C390A"/>
    <w:rsid w:val="006C4A5B"/>
    <w:rsid w:val="006C53FB"/>
    <w:rsid w:val="006C6D16"/>
    <w:rsid w:val="006D129D"/>
    <w:rsid w:val="006D2BE9"/>
    <w:rsid w:val="006D2CDC"/>
    <w:rsid w:val="006D3F92"/>
    <w:rsid w:val="006D4379"/>
    <w:rsid w:val="006D4F89"/>
    <w:rsid w:val="006D6F3F"/>
    <w:rsid w:val="006E0B76"/>
    <w:rsid w:val="006E1217"/>
    <w:rsid w:val="006E1F89"/>
    <w:rsid w:val="006E48C2"/>
    <w:rsid w:val="006E4A24"/>
    <w:rsid w:val="006E4CB5"/>
    <w:rsid w:val="006E555F"/>
    <w:rsid w:val="006E570C"/>
    <w:rsid w:val="006E7FA4"/>
    <w:rsid w:val="006F0C96"/>
    <w:rsid w:val="006F135A"/>
    <w:rsid w:val="006F26F6"/>
    <w:rsid w:val="006F3B99"/>
    <w:rsid w:val="006F61BD"/>
    <w:rsid w:val="006F6C52"/>
    <w:rsid w:val="00700B84"/>
    <w:rsid w:val="00701DA9"/>
    <w:rsid w:val="00703CA2"/>
    <w:rsid w:val="00712602"/>
    <w:rsid w:val="0072013C"/>
    <w:rsid w:val="0072375D"/>
    <w:rsid w:val="00724E10"/>
    <w:rsid w:val="00725A5A"/>
    <w:rsid w:val="0072658D"/>
    <w:rsid w:val="00726E8D"/>
    <w:rsid w:val="007273D7"/>
    <w:rsid w:val="0072765A"/>
    <w:rsid w:val="00730CA6"/>
    <w:rsid w:val="00730F88"/>
    <w:rsid w:val="00734FB4"/>
    <w:rsid w:val="007367C0"/>
    <w:rsid w:val="0073688B"/>
    <w:rsid w:val="007371EB"/>
    <w:rsid w:val="00741E63"/>
    <w:rsid w:val="0074548F"/>
    <w:rsid w:val="00746EFB"/>
    <w:rsid w:val="00747C0D"/>
    <w:rsid w:val="00750106"/>
    <w:rsid w:val="00750879"/>
    <w:rsid w:val="007508AF"/>
    <w:rsid w:val="00751003"/>
    <w:rsid w:val="0075106C"/>
    <w:rsid w:val="00752865"/>
    <w:rsid w:val="00752E26"/>
    <w:rsid w:val="007601B0"/>
    <w:rsid w:val="00761DBF"/>
    <w:rsid w:val="007661C2"/>
    <w:rsid w:val="0077188E"/>
    <w:rsid w:val="007737D9"/>
    <w:rsid w:val="007739E4"/>
    <w:rsid w:val="00774063"/>
    <w:rsid w:val="00776656"/>
    <w:rsid w:val="00776A44"/>
    <w:rsid w:val="00782229"/>
    <w:rsid w:val="007852AE"/>
    <w:rsid w:val="00786A56"/>
    <w:rsid w:val="00786D0C"/>
    <w:rsid w:val="00786E7A"/>
    <w:rsid w:val="00791223"/>
    <w:rsid w:val="00791A3C"/>
    <w:rsid w:val="0079381C"/>
    <w:rsid w:val="007A1676"/>
    <w:rsid w:val="007A3974"/>
    <w:rsid w:val="007A5837"/>
    <w:rsid w:val="007B0464"/>
    <w:rsid w:val="007B0E3E"/>
    <w:rsid w:val="007B294A"/>
    <w:rsid w:val="007B4628"/>
    <w:rsid w:val="007B53D1"/>
    <w:rsid w:val="007B58F8"/>
    <w:rsid w:val="007B650E"/>
    <w:rsid w:val="007C0E8A"/>
    <w:rsid w:val="007C104C"/>
    <w:rsid w:val="007C1682"/>
    <w:rsid w:val="007C2A93"/>
    <w:rsid w:val="007C3F85"/>
    <w:rsid w:val="007C4703"/>
    <w:rsid w:val="007C7C62"/>
    <w:rsid w:val="007C7E62"/>
    <w:rsid w:val="007D1F81"/>
    <w:rsid w:val="007D2200"/>
    <w:rsid w:val="007D4762"/>
    <w:rsid w:val="007D52CF"/>
    <w:rsid w:val="007D6EA5"/>
    <w:rsid w:val="007D7AF9"/>
    <w:rsid w:val="007D7E02"/>
    <w:rsid w:val="007E0ABC"/>
    <w:rsid w:val="007E1BD1"/>
    <w:rsid w:val="007E3A87"/>
    <w:rsid w:val="007E3BFA"/>
    <w:rsid w:val="007E42CB"/>
    <w:rsid w:val="007E48B4"/>
    <w:rsid w:val="007E48EC"/>
    <w:rsid w:val="007E6BBB"/>
    <w:rsid w:val="007E71DE"/>
    <w:rsid w:val="007F1ECB"/>
    <w:rsid w:val="007F42F3"/>
    <w:rsid w:val="007F5B69"/>
    <w:rsid w:val="00800F4A"/>
    <w:rsid w:val="008025AD"/>
    <w:rsid w:val="00802655"/>
    <w:rsid w:val="00802D48"/>
    <w:rsid w:val="00804565"/>
    <w:rsid w:val="0081234B"/>
    <w:rsid w:val="00812E60"/>
    <w:rsid w:val="00814B04"/>
    <w:rsid w:val="00815058"/>
    <w:rsid w:val="0081657C"/>
    <w:rsid w:val="00820B08"/>
    <w:rsid w:val="008217A8"/>
    <w:rsid w:val="00824F90"/>
    <w:rsid w:val="008252CB"/>
    <w:rsid w:val="00825527"/>
    <w:rsid w:val="00826828"/>
    <w:rsid w:val="00827CDE"/>
    <w:rsid w:val="008325BE"/>
    <w:rsid w:val="0083383A"/>
    <w:rsid w:val="008373E8"/>
    <w:rsid w:val="00837570"/>
    <w:rsid w:val="00841FCF"/>
    <w:rsid w:val="00842D53"/>
    <w:rsid w:val="00842DA9"/>
    <w:rsid w:val="00843A70"/>
    <w:rsid w:val="008507F7"/>
    <w:rsid w:val="0085125C"/>
    <w:rsid w:val="0085413A"/>
    <w:rsid w:val="00854313"/>
    <w:rsid w:val="00855FD3"/>
    <w:rsid w:val="00856F4A"/>
    <w:rsid w:val="008571D7"/>
    <w:rsid w:val="00857B4A"/>
    <w:rsid w:val="008601BA"/>
    <w:rsid w:val="00860AE9"/>
    <w:rsid w:val="00861307"/>
    <w:rsid w:val="008627A4"/>
    <w:rsid w:val="00863705"/>
    <w:rsid w:val="008656BF"/>
    <w:rsid w:val="0086576A"/>
    <w:rsid w:val="0086723D"/>
    <w:rsid w:val="00867439"/>
    <w:rsid w:val="00871B14"/>
    <w:rsid w:val="00875836"/>
    <w:rsid w:val="00876E32"/>
    <w:rsid w:val="00877451"/>
    <w:rsid w:val="0088024C"/>
    <w:rsid w:val="0088117F"/>
    <w:rsid w:val="00881773"/>
    <w:rsid w:val="00883831"/>
    <w:rsid w:val="008866C3"/>
    <w:rsid w:val="00886C37"/>
    <w:rsid w:val="00886DE8"/>
    <w:rsid w:val="00891150"/>
    <w:rsid w:val="008922BC"/>
    <w:rsid w:val="008947A6"/>
    <w:rsid w:val="00894BF5"/>
    <w:rsid w:val="008960BB"/>
    <w:rsid w:val="00897171"/>
    <w:rsid w:val="008A2BC0"/>
    <w:rsid w:val="008A330C"/>
    <w:rsid w:val="008A5414"/>
    <w:rsid w:val="008A5644"/>
    <w:rsid w:val="008A720B"/>
    <w:rsid w:val="008B0C27"/>
    <w:rsid w:val="008B1AF2"/>
    <w:rsid w:val="008B1E8E"/>
    <w:rsid w:val="008B387A"/>
    <w:rsid w:val="008B4CD8"/>
    <w:rsid w:val="008C33BE"/>
    <w:rsid w:val="008C46B3"/>
    <w:rsid w:val="008C5736"/>
    <w:rsid w:val="008C5B15"/>
    <w:rsid w:val="008C740C"/>
    <w:rsid w:val="008C7E82"/>
    <w:rsid w:val="008D00D1"/>
    <w:rsid w:val="008D031F"/>
    <w:rsid w:val="008D12A9"/>
    <w:rsid w:val="008D235F"/>
    <w:rsid w:val="008D3CEB"/>
    <w:rsid w:val="008D5979"/>
    <w:rsid w:val="008D59F4"/>
    <w:rsid w:val="008D7546"/>
    <w:rsid w:val="008E0D12"/>
    <w:rsid w:val="008E0D88"/>
    <w:rsid w:val="008E29A0"/>
    <w:rsid w:val="008E4447"/>
    <w:rsid w:val="008E6468"/>
    <w:rsid w:val="008F117A"/>
    <w:rsid w:val="008F2401"/>
    <w:rsid w:val="008F336B"/>
    <w:rsid w:val="008F3AC5"/>
    <w:rsid w:val="008F51DC"/>
    <w:rsid w:val="008F6F43"/>
    <w:rsid w:val="008F7FAC"/>
    <w:rsid w:val="009025CD"/>
    <w:rsid w:val="00903714"/>
    <w:rsid w:val="0090382F"/>
    <w:rsid w:val="0090384B"/>
    <w:rsid w:val="00903ACF"/>
    <w:rsid w:val="0090441F"/>
    <w:rsid w:val="00905B02"/>
    <w:rsid w:val="0090785F"/>
    <w:rsid w:val="00911110"/>
    <w:rsid w:val="009111EE"/>
    <w:rsid w:val="00911864"/>
    <w:rsid w:val="00911F28"/>
    <w:rsid w:val="00912937"/>
    <w:rsid w:val="00912D0C"/>
    <w:rsid w:val="009130E1"/>
    <w:rsid w:val="0091380E"/>
    <w:rsid w:val="009141A9"/>
    <w:rsid w:val="009144D1"/>
    <w:rsid w:val="0091582C"/>
    <w:rsid w:val="00915E0A"/>
    <w:rsid w:val="00915EC5"/>
    <w:rsid w:val="00921B87"/>
    <w:rsid w:val="009233AC"/>
    <w:rsid w:val="00924FC2"/>
    <w:rsid w:val="00925C50"/>
    <w:rsid w:val="00925F39"/>
    <w:rsid w:val="00925FE9"/>
    <w:rsid w:val="009268DE"/>
    <w:rsid w:val="00926C7F"/>
    <w:rsid w:val="00931A9D"/>
    <w:rsid w:val="00931C13"/>
    <w:rsid w:val="00932D47"/>
    <w:rsid w:val="009342B4"/>
    <w:rsid w:val="009356D6"/>
    <w:rsid w:val="00944915"/>
    <w:rsid w:val="00946323"/>
    <w:rsid w:val="009464FC"/>
    <w:rsid w:val="009503C2"/>
    <w:rsid w:val="00950A54"/>
    <w:rsid w:val="0095203B"/>
    <w:rsid w:val="00952CFD"/>
    <w:rsid w:val="00953FC7"/>
    <w:rsid w:val="00955317"/>
    <w:rsid w:val="00955451"/>
    <w:rsid w:val="00956112"/>
    <w:rsid w:val="00961F67"/>
    <w:rsid w:val="009632E5"/>
    <w:rsid w:val="0096364B"/>
    <w:rsid w:val="009651F6"/>
    <w:rsid w:val="00966B10"/>
    <w:rsid w:val="00967794"/>
    <w:rsid w:val="00967AB8"/>
    <w:rsid w:val="009712FF"/>
    <w:rsid w:val="009721C7"/>
    <w:rsid w:val="00974AF0"/>
    <w:rsid w:val="009752E4"/>
    <w:rsid w:val="00976D41"/>
    <w:rsid w:val="00977CFB"/>
    <w:rsid w:val="00980900"/>
    <w:rsid w:val="00991ED5"/>
    <w:rsid w:val="00992E77"/>
    <w:rsid w:val="00994F60"/>
    <w:rsid w:val="00995FE2"/>
    <w:rsid w:val="00996B30"/>
    <w:rsid w:val="009A069C"/>
    <w:rsid w:val="009A29B1"/>
    <w:rsid w:val="009A6D00"/>
    <w:rsid w:val="009B1FA5"/>
    <w:rsid w:val="009B3F50"/>
    <w:rsid w:val="009B4497"/>
    <w:rsid w:val="009B4888"/>
    <w:rsid w:val="009B7778"/>
    <w:rsid w:val="009B7D21"/>
    <w:rsid w:val="009C04DF"/>
    <w:rsid w:val="009C3D64"/>
    <w:rsid w:val="009C4E6B"/>
    <w:rsid w:val="009C596F"/>
    <w:rsid w:val="009C6233"/>
    <w:rsid w:val="009C6450"/>
    <w:rsid w:val="009C64A1"/>
    <w:rsid w:val="009D23FA"/>
    <w:rsid w:val="009D69A6"/>
    <w:rsid w:val="009D6AC4"/>
    <w:rsid w:val="009E0CD7"/>
    <w:rsid w:val="009E115B"/>
    <w:rsid w:val="009E4DE8"/>
    <w:rsid w:val="009E5A76"/>
    <w:rsid w:val="009E77AE"/>
    <w:rsid w:val="009F0585"/>
    <w:rsid w:val="009F0DA8"/>
    <w:rsid w:val="009F41AD"/>
    <w:rsid w:val="009F43FB"/>
    <w:rsid w:val="009F56FB"/>
    <w:rsid w:val="009F6139"/>
    <w:rsid w:val="009F6C33"/>
    <w:rsid w:val="00A00C40"/>
    <w:rsid w:val="00A03077"/>
    <w:rsid w:val="00A03C90"/>
    <w:rsid w:val="00A041F7"/>
    <w:rsid w:val="00A0493F"/>
    <w:rsid w:val="00A0507C"/>
    <w:rsid w:val="00A05479"/>
    <w:rsid w:val="00A061D5"/>
    <w:rsid w:val="00A06265"/>
    <w:rsid w:val="00A1053B"/>
    <w:rsid w:val="00A11055"/>
    <w:rsid w:val="00A11E06"/>
    <w:rsid w:val="00A13695"/>
    <w:rsid w:val="00A13BAC"/>
    <w:rsid w:val="00A14768"/>
    <w:rsid w:val="00A1477F"/>
    <w:rsid w:val="00A15484"/>
    <w:rsid w:val="00A1787F"/>
    <w:rsid w:val="00A17CE1"/>
    <w:rsid w:val="00A20144"/>
    <w:rsid w:val="00A21661"/>
    <w:rsid w:val="00A21A5B"/>
    <w:rsid w:val="00A22182"/>
    <w:rsid w:val="00A22FCE"/>
    <w:rsid w:val="00A23920"/>
    <w:rsid w:val="00A23A33"/>
    <w:rsid w:val="00A24CCE"/>
    <w:rsid w:val="00A2512A"/>
    <w:rsid w:val="00A25B7F"/>
    <w:rsid w:val="00A26B85"/>
    <w:rsid w:val="00A27BB1"/>
    <w:rsid w:val="00A3039B"/>
    <w:rsid w:val="00A3053B"/>
    <w:rsid w:val="00A31038"/>
    <w:rsid w:val="00A31190"/>
    <w:rsid w:val="00A31731"/>
    <w:rsid w:val="00A32245"/>
    <w:rsid w:val="00A333A6"/>
    <w:rsid w:val="00A33EA2"/>
    <w:rsid w:val="00A34095"/>
    <w:rsid w:val="00A34297"/>
    <w:rsid w:val="00A36248"/>
    <w:rsid w:val="00A369F1"/>
    <w:rsid w:val="00A36EE1"/>
    <w:rsid w:val="00A37E4E"/>
    <w:rsid w:val="00A42C6E"/>
    <w:rsid w:val="00A430E8"/>
    <w:rsid w:val="00A448AC"/>
    <w:rsid w:val="00A45192"/>
    <w:rsid w:val="00A45E26"/>
    <w:rsid w:val="00A5007D"/>
    <w:rsid w:val="00A51583"/>
    <w:rsid w:val="00A516E8"/>
    <w:rsid w:val="00A56919"/>
    <w:rsid w:val="00A56F26"/>
    <w:rsid w:val="00A5717C"/>
    <w:rsid w:val="00A57ABF"/>
    <w:rsid w:val="00A623FB"/>
    <w:rsid w:val="00A64112"/>
    <w:rsid w:val="00A64920"/>
    <w:rsid w:val="00A66D79"/>
    <w:rsid w:val="00A670EE"/>
    <w:rsid w:val="00A67CD7"/>
    <w:rsid w:val="00A70D81"/>
    <w:rsid w:val="00A72E3C"/>
    <w:rsid w:val="00A7391D"/>
    <w:rsid w:val="00A73EFB"/>
    <w:rsid w:val="00A76FE4"/>
    <w:rsid w:val="00A77870"/>
    <w:rsid w:val="00A8079C"/>
    <w:rsid w:val="00A83B12"/>
    <w:rsid w:val="00A84E1E"/>
    <w:rsid w:val="00A85FDF"/>
    <w:rsid w:val="00A916D4"/>
    <w:rsid w:val="00A91A5D"/>
    <w:rsid w:val="00A934D3"/>
    <w:rsid w:val="00A9657B"/>
    <w:rsid w:val="00A96B36"/>
    <w:rsid w:val="00AA01A9"/>
    <w:rsid w:val="00AA27FD"/>
    <w:rsid w:val="00AA3906"/>
    <w:rsid w:val="00AA65E8"/>
    <w:rsid w:val="00AA71C6"/>
    <w:rsid w:val="00AA7B10"/>
    <w:rsid w:val="00AB1BFF"/>
    <w:rsid w:val="00AB32E2"/>
    <w:rsid w:val="00AB3857"/>
    <w:rsid w:val="00AB4DFC"/>
    <w:rsid w:val="00AB5500"/>
    <w:rsid w:val="00AB7244"/>
    <w:rsid w:val="00AB774C"/>
    <w:rsid w:val="00AC0190"/>
    <w:rsid w:val="00AC0A91"/>
    <w:rsid w:val="00AC1F46"/>
    <w:rsid w:val="00AC1F9D"/>
    <w:rsid w:val="00AC351D"/>
    <w:rsid w:val="00AC3946"/>
    <w:rsid w:val="00AC3C67"/>
    <w:rsid w:val="00AC585D"/>
    <w:rsid w:val="00AC5B46"/>
    <w:rsid w:val="00AD495D"/>
    <w:rsid w:val="00AD6259"/>
    <w:rsid w:val="00AD67D9"/>
    <w:rsid w:val="00AD6D15"/>
    <w:rsid w:val="00AD6DFB"/>
    <w:rsid w:val="00AD7263"/>
    <w:rsid w:val="00AD72CE"/>
    <w:rsid w:val="00AD78C2"/>
    <w:rsid w:val="00AE1336"/>
    <w:rsid w:val="00AE2DA9"/>
    <w:rsid w:val="00AE2F82"/>
    <w:rsid w:val="00AE41B5"/>
    <w:rsid w:val="00AE4A01"/>
    <w:rsid w:val="00AE5316"/>
    <w:rsid w:val="00AE5877"/>
    <w:rsid w:val="00AE600B"/>
    <w:rsid w:val="00AE710E"/>
    <w:rsid w:val="00AF09B0"/>
    <w:rsid w:val="00AF14A5"/>
    <w:rsid w:val="00AF3FBE"/>
    <w:rsid w:val="00AF4273"/>
    <w:rsid w:val="00AF4DC9"/>
    <w:rsid w:val="00AF50DE"/>
    <w:rsid w:val="00B000BF"/>
    <w:rsid w:val="00B001EE"/>
    <w:rsid w:val="00B022CF"/>
    <w:rsid w:val="00B042DE"/>
    <w:rsid w:val="00B056B1"/>
    <w:rsid w:val="00B058AF"/>
    <w:rsid w:val="00B06461"/>
    <w:rsid w:val="00B069D8"/>
    <w:rsid w:val="00B07123"/>
    <w:rsid w:val="00B10042"/>
    <w:rsid w:val="00B103BB"/>
    <w:rsid w:val="00B10C45"/>
    <w:rsid w:val="00B123A2"/>
    <w:rsid w:val="00B12ABE"/>
    <w:rsid w:val="00B13938"/>
    <w:rsid w:val="00B13DF8"/>
    <w:rsid w:val="00B13E18"/>
    <w:rsid w:val="00B14E07"/>
    <w:rsid w:val="00B16225"/>
    <w:rsid w:val="00B16684"/>
    <w:rsid w:val="00B1767E"/>
    <w:rsid w:val="00B223AC"/>
    <w:rsid w:val="00B24178"/>
    <w:rsid w:val="00B30F95"/>
    <w:rsid w:val="00B3170F"/>
    <w:rsid w:val="00B3176C"/>
    <w:rsid w:val="00B3235F"/>
    <w:rsid w:val="00B33ADA"/>
    <w:rsid w:val="00B34FC6"/>
    <w:rsid w:val="00B360DC"/>
    <w:rsid w:val="00B363A4"/>
    <w:rsid w:val="00B36440"/>
    <w:rsid w:val="00B3650F"/>
    <w:rsid w:val="00B424A7"/>
    <w:rsid w:val="00B428C6"/>
    <w:rsid w:val="00B43718"/>
    <w:rsid w:val="00B45080"/>
    <w:rsid w:val="00B470FE"/>
    <w:rsid w:val="00B5168C"/>
    <w:rsid w:val="00B527F7"/>
    <w:rsid w:val="00B544EA"/>
    <w:rsid w:val="00B5597D"/>
    <w:rsid w:val="00B57847"/>
    <w:rsid w:val="00B60EB8"/>
    <w:rsid w:val="00B64C0C"/>
    <w:rsid w:val="00B651E9"/>
    <w:rsid w:val="00B65E64"/>
    <w:rsid w:val="00B705F0"/>
    <w:rsid w:val="00B728FD"/>
    <w:rsid w:val="00B75B5A"/>
    <w:rsid w:val="00B76DCF"/>
    <w:rsid w:val="00B77137"/>
    <w:rsid w:val="00B82E06"/>
    <w:rsid w:val="00B83256"/>
    <w:rsid w:val="00B84732"/>
    <w:rsid w:val="00B84F14"/>
    <w:rsid w:val="00B86958"/>
    <w:rsid w:val="00B86C4C"/>
    <w:rsid w:val="00B90828"/>
    <w:rsid w:val="00B90918"/>
    <w:rsid w:val="00B945B3"/>
    <w:rsid w:val="00B958FA"/>
    <w:rsid w:val="00B95D18"/>
    <w:rsid w:val="00B962DC"/>
    <w:rsid w:val="00BA0C2C"/>
    <w:rsid w:val="00BA1779"/>
    <w:rsid w:val="00BA2BA6"/>
    <w:rsid w:val="00BA6E77"/>
    <w:rsid w:val="00BB4599"/>
    <w:rsid w:val="00BB4742"/>
    <w:rsid w:val="00BB53CD"/>
    <w:rsid w:val="00BB6717"/>
    <w:rsid w:val="00BB7382"/>
    <w:rsid w:val="00BC0C1F"/>
    <w:rsid w:val="00BC6857"/>
    <w:rsid w:val="00BD1283"/>
    <w:rsid w:val="00BD1913"/>
    <w:rsid w:val="00BD258A"/>
    <w:rsid w:val="00BD36AE"/>
    <w:rsid w:val="00BD475B"/>
    <w:rsid w:val="00BD47F4"/>
    <w:rsid w:val="00BD52C0"/>
    <w:rsid w:val="00BD62D5"/>
    <w:rsid w:val="00BE23C8"/>
    <w:rsid w:val="00BE48ED"/>
    <w:rsid w:val="00BE5CB6"/>
    <w:rsid w:val="00BE6DB3"/>
    <w:rsid w:val="00BF10BA"/>
    <w:rsid w:val="00BF1E0E"/>
    <w:rsid w:val="00BF1E39"/>
    <w:rsid w:val="00BF1FE8"/>
    <w:rsid w:val="00BF2376"/>
    <w:rsid w:val="00BF4377"/>
    <w:rsid w:val="00BF53FC"/>
    <w:rsid w:val="00BF6CD8"/>
    <w:rsid w:val="00BF7530"/>
    <w:rsid w:val="00C005CE"/>
    <w:rsid w:val="00C00FF9"/>
    <w:rsid w:val="00C034F1"/>
    <w:rsid w:val="00C03ECF"/>
    <w:rsid w:val="00C049EC"/>
    <w:rsid w:val="00C04AFE"/>
    <w:rsid w:val="00C1123D"/>
    <w:rsid w:val="00C11256"/>
    <w:rsid w:val="00C132C3"/>
    <w:rsid w:val="00C147F1"/>
    <w:rsid w:val="00C1512C"/>
    <w:rsid w:val="00C1591D"/>
    <w:rsid w:val="00C16368"/>
    <w:rsid w:val="00C16703"/>
    <w:rsid w:val="00C167AB"/>
    <w:rsid w:val="00C17BD4"/>
    <w:rsid w:val="00C17FEF"/>
    <w:rsid w:val="00C22FD7"/>
    <w:rsid w:val="00C3083F"/>
    <w:rsid w:val="00C31FAB"/>
    <w:rsid w:val="00C324F1"/>
    <w:rsid w:val="00C35568"/>
    <w:rsid w:val="00C359C7"/>
    <w:rsid w:val="00C36A62"/>
    <w:rsid w:val="00C3744C"/>
    <w:rsid w:val="00C43B65"/>
    <w:rsid w:val="00C44156"/>
    <w:rsid w:val="00C46169"/>
    <w:rsid w:val="00C46968"/>
    <w:rsid w:val="00C46E36"/>
    <w:rsid w:val="00C47805"/>
    <w:rsid w:val="00C5010F"/>
    <w:rsid w:val="00C5117D"/>
    <w:rsid w:val="00C52A99"/>
    <w:rsid w:val="00C5335F"/>
    <w:rsid w:val="00C535F1"/>
    <w:rsid w:val="00C55BB3"/>
    <w:rsid w:val="00C5604F"/>
    <w:rsid w:val="00C56BFB"/>
    <w:rsid w:val="00C57499"/>
    <w:rsid w:val="00C57C87"/>
    <w:rsid w:val="00C6034B"/>
    <w:rsid w:val="00C61331"/>
    <w:rsid w:val="00C62D22"/>
    <w:rsid w:val="00C65220"/>
    <w:rsid w:val="00C67242"/>
    <w:rsid w:val="00C700AE"/>
    <w:rsid w:val="00C73417"/>
    <w:rsid w:val="00C73A18"/>
    <w:rsid w:val="00C74E64"/>
    <w:rsid w:val="00C8388D"/>
    <w:rsid w:val="00C84CFB"/>
    <w:rsid w:val="00C851F8"/>
    <w:rsid w:val="00C87837"/>
    <w:rsid w:val="00C8795E"/>
    <w:rsid w:val="00C87A9E"/>
    <w:rsid w:val="00C91EA5"/>
    <w:rsid w:val="00C92148"/>
    <w:rsid w:val="00C941EE"/>
    <w:rsid w:val="00C94542"/>
    <w:rsid w:val="00C97E3F"/>
    <w:rsid w:val="00CA28F3"/>
    <w:rsid w:val="00CA579C"/>
    <w:rsid w:val="00CB0C7A"/>
    <w:rsid w:val="00CB22A3"/>
    <w:rsid w:val="00CB2BDF"/>
    <w:rsid w:val="00CB36AB"/>
    <w:rsid w:val="00CB491F"/>
    <w:rsid w:val="00CB5C65"/>
    <w:rsid w:val="00CB60FB"/>
    <w:rsid w:val="00CB7219"/>
    <w:rsid w:val="00CB7747"/>
    <w:rsid w:val="00CC17E3"/>
    <w:rsid w:val="00CC4397"/>
    <w:rsid w:val="00CC533C"/>
    <w:rsid w:val="00CC5DA0"/>
    <w:rsid w:val="00CC77E5"/>
    <w:rsid w:val="00CD128D"/>
    <w:rsid w:val="00CD23FF"/>
    <w:rsid w:val="00CD2EFC"/>
    <w:rsid w:val="00CD352B"/>
    <w:rsid w:val="00CD4074"/>
    <w:rsid w:val="00CD4361"/>
    <w:rsid w:val="00CD57E1"/>
    <w:rsid w:val="00CD5D95"/>
    <w:rsid w:val="00CD77C6"/>
    <w:rsid w:val="00CD7CBF"/>
    <w:rsid w:val="00CD7D3A"/>
    <w:rsid w:val="00CE134F"/>
    <w:rsid w:val="00CE166E"/>
    <w:rsid w:val="00CE3A95"/>
    <w:rsid w:val="00CE42F2"/>
    <w:rsid w:val="00CE5DB6"/>
    <w:rsid w:val="00CE78E9"/>
    <w:rsid w:val="00CE7CA5"/>
    <w:rsid w:val="00CF15C2"/>
    <w:rsid w:val="00CF2A13"/>
    <w:rsid w:val="00CF352D"/>
    <w:rsid w:val="00CF5341"/>
    <w:rsid w:val="00D00C19"/>
    <w:rsid w:val="00D02508"/>
    <w:rsid w:val="00D02D88"/>
    <w:rsid w:val="00D07163"/>
    <w:rsid w:val="00D07EB2"/>
    <w:rsid w:val="00D102DF"/>
    <w:rsid w:val="00D10389"/>
    <w:rsid w:val="00D107D5"/>
    <w:rsid w:val="00D127D5"/>
    <w:rsid w:val="00D15625"/>
    <w:rsid w:val="00D16833"/>
    <w:rsid w:val="00D16D7F"/>
    <w:rsid w:val="00D178A1"/>
    <w:rsid w:val="00D17DEA"/>
    <w:rsid w:val="00D20A26"/>
    <w:rsid w:val="00D21D26"/>
    <w:rsid w:val="00D22601"/>
    <w:rsid w:val="00D2356D"/>
    <w:rsid w:val="00D253A8"/>
    <w:rsid w:val="00D26A76"/>
    <w:rsid w:val="00D2726C"/>
    <w:rsid w:val="00D27728"/>
    <w:rsid w:val="00D2776F"/>
    <w:rsid w:val="00D362BC"/>
    <w:rsid w:val="00D4105B"/>
    <w:rsid w:val="00D4143E"/>
    <w:rsid w:val="00D449D0"/>
    <w:rsid w:val="00D4750E"/>
    <w:rsid w:val="00D4777D"/>
    <w:rsid w:val="00D52E35"/>
    <w:rsid w:val="00D5375F"/>
    <w:rsid w:val="00D570BA"/>
    <w:rsid w:val="00D57DAC"/>
    <w:rsid w:val="00D605DC"/>
    <w:rsid w:val="00D608B5"/>
    <w:rsid w:val="00D60B22"/>
    <w:rsid w:val="00D60BED"/>
    <w:rsid w:val="00D60D1F"/>
    <w:rsid w:val="00D62AD3"/>
    <w:rsid w:val="00D6376E"/>
    <w:rsid w:val="00D642E6"/>
    <w:rsid w:val="00D71583"/>
    <w:rsid w:val="00D725BE"/>
    <w:rsid w:val="00D7339D"/>
    <w:rsid w:val="00D7374C"/>
    <w:rsid w:val="00D73F65"/>
    <w:rsid w:val="00D744AA"/>
    <w:rsid w:val="00D74D03"/>
    <w:rsid w:val="00D7631E"/>
    <w:rsid w:val="00D779AC"/>
    <w:rsid w:val="00D81BCB"/>
    <w:rsid w:val="00D83AF0"/>
    <w:rsid w:val="00D84E1B"/>
    <w:rsid w:val="00D86A97"/>
    <w:rsid w:val="00D86C1B"/>
    <w:rsid w:val="00D87652"/>
    <w:rsid w:val="00D9125E"/>
    <w:rsid w:val="00D9389A"/>
    <w:rsid w:val="00D9568C"/>
    <w:rsid w:val="00DA1121"/>
    <w:rsid w:val="00DA34FA"/>
    <w:rsid w:val="00DA4925"/>
    <w:rsid w:val="00DA4B14"/>
    <w:rsid w:val="00DA4F68"/>
    <w:rsid w:val="00DA559D"/>
    <w:rsid w:val="00DA5F5E"/>
    <w:rsid w:val="00DA6041"/>
    <w:rsid w:val="00DA6616"/>
    <w:rsid w:val="00DB2FBD"/>
    <w:rsid w:val="00DB398F"/>
    <w:rsid w:val="00DC02A6"/>
    <w:rsid w:val="00DC149B"/>
    <w:rsid w:val="00DC1CF8"/>
    <w:rsid w:val="00DC2CEE"/>
    <w:rsid w:val="00DC37AA"/>
    <w:rsid w:val="00DC41EA"/>
    <w:rsid w:val="00DC5369"/>
    <w:rsid w:val="00DC7C3C"/>
    <w:rsid w:val="00DC7E26"/>
    <w:rsid w:val="00DD15EF"/>
    <w:rsid w:val="00DD265B"/>
    <w:rsid w:val="00DD2752"/>
    <w:rsid w:val="00DD4409"/>
    <w:rsid w:val="00DD5D4F"/>
    <w:rsid w:val="00DD7200"/>
    <w:rsid w:val="00DE4A02"/>
    <w:rsid w:val="00DE6721"/>
    <w:rsid w:val="00DF112F"/>
    <w:rsid w:val="00DF1A21"/>
    <w:rsid w:val="00DF1E81"/>
    <w:rsid w:val="00DF482B"/>
    <w:rsid w:val="00DF5EEF"/>
    <w:rsid w:val="00DF6DE3"/>
    <w:rsid w:val="00DF743F"/>
    <w:rsid w:val="00E043BA"/>
    <w:rsid w:val="00E05342"/>
    <w:rsid w:val="00E0541F"/>
    <w:rsid w:val="00E059B9"/>
    <w:rsid w:val="00E05CA2"/>
    <w:rsid w:val="00E067D8"/>
    <w:rsid w:val="00E06DB5"/>
    <w:rsid w:val="00E106D2"/>
    <w:rsid w:val="00E10C9E"/>
    <w:rsid w:val="00E111A2"/>
    <w:rsid w:val="00E11395"/>
    <w:rsid w:val="00E11F97"/>
    <w:rsid w:val="00E12DD9"/>
    <w:rsid w:val="00E13693"/>
    <w:rsid w:val="00E14A98"/>
    <w:rsid w:val="00E14D13"/>
    <w:rsid w:val="00E16C0A"/>
    <w:rsid w:val="00E17BF0"/>
    <w:rsid w:val="00E215CD"/>
    <w:rsid w:val="00E216E9"/>
    <w:rsid w:val="00E22B7D"/>
    <w:rsid w:val="00E22B7F"/>
    <w:rsid w:val="00E24373"/>
    <w:rsid w:val="00E254AB"/>
    <w:rsid w:val="00E258AF"/>
    <w:rsid w:val="00E26258"/>
    <w:rsid w:val="00E263AC"/>
    <w:rsid w:val="00E2694F"/>
    <w:rsid w:val="00E275F0"/>
    <w:rsid w:val="00E3095A"/>
    <w:rsid w:val="00E31AF0"/>
    <w:rsid w:val="00E34513"/>
    <w:rsid w:val="00E36BE6"/>
    <w:rsid w:val="00E37467"/>
    <w:rsid w:val="00E37993"/>
    <w:rsid w:val="00E37C23"/>
    <w:rsid w:val="00E40EA7"/>
    <w:rsid w:val="00E426F8"/>
    <w:rsid w:val="00E429FD"/>
    <w:rsid w:val="00E42BF8"/>
    <w:rsid w:val="00E42F57"/>
    <w:rsid w:val="00E4301C"/>
    <w:rsid w:val="00E445BB"/>
    <w:rsid w:val="00E465C2"/>
    <w:rsid w:val="00E46E27"/>
    <w:rsid w:val="00E50CD3"/>
    <w:rsid w:val="00E51BB4"/>
    <w:rsid w:val="00E54DEC"/>
    <w:rsid w:val="00E5518E"/>
    <w:rsid w:val="00E56870"/>
    <w:rsid w:val="00E57037"/>
    <w:rsid w:val="00E57D9A"/>
    <w:rsid w:val="00E61250"/>
    <w:rsid w:val="00E624F6"/>
    <w:rsid w:val="00E634DF"/>
    <w:rsid w:val="00E648F7"/>
    <w:rsid w:val="00E65CB6"/>
    <w:rsid w:val="00E7009E"/>
    <w:rsid w:val="00E71726"/>
    <w:rsid w:val="00E71A6B"/>
    <w:rsid w:val="00E71CB3"/>
    <w:rsid w:val="00E74027"/>
    <w:rsid w:val="00E7455C"/>
    <w:rsid w:val="00E761EC"/>
    <w:rsid w:val="00E76D81"/>
    <w:rsid w:val="00E77EB2"/>
    <w:rsid w:val="00E804E2"/>
    <w:rsid w:val="00E8050C"/>
    <w:rsid w:val="00E805C8"/>
    <w:rsid w:val="00E822D2"/>
    <w:rsid w:val="00E851AF"/>
    <w:rsid w:val="00E8626C"/>
    <w:rsid w:val="00E91A30"/>
    <w:rsid w:val="00E91E0B"/>
    <w:rsid w:val="00E91E0D"/>
    <w:rsid w:val="00E93FCF"/>
    <w:rsid w:val="00E94342"/>
    <w:rsid w:val="00E94B33"/>
    <w:rsid w:val="00EA1D7C"/>
    <w:rsid w:val="00EA1DDB"/>
    <w:rsid w:val="00EA2196"/>
    <w:rsid w:val="00EA22F2"/>
    <w:rsid w:val="00EA2B5D"/>
    <w:rsid w:val="00EA2BB4"/>
    <w:rsid w:val="00EA35A1"/>
    <w:rsid w:val="00EA37FB"/>
    <w:rsid w:val="00EA4279"/>
    <w:rsid w:val="00EA46E8"/>
    <w:rsid w:val="00EA48EE"/>
    <w:rsid w:val="00EA5471"/>
    <w:rsid w:val="00EA5672"/>
    <w:rsid w:val="00EA7F19"/>
    <w:rsid w:val="00EB13B8"/>
    <w:rsid w:val="00EB2E36"/>
    <w:rsid w:val="00EC1662"/>
    <w:rsid w:val="00EC380D"/>
    <w:rsid w:val="00EC3974"/>
    <w:rsid w:val="00EC3DFB"/>
    <w:rsid w:val="00ED057B"/>
    <w:rsid w:val="00ED2838"/>
    <w:rsid w:val="00ED2BD9"/>
    <w:rsid w:val="00ED306F"/>
    <w:rsid w:val="00ED3FAE"/>
    <w:rsid w:val="00ED648A"/>
    <w:rsid w:val="00EE0C76"/>
    <w:rsid w:val="00EE154B"/>
    <w:rsid w:val="00EE179B"/>
    <w:rsid w:val="00EE32D5"/>
    <w:rsid w:val="00EE3CD7"/>
    <w:rsid w:val="00EE4AFD"/>
    <w:rsid w:val="00EE7050"/>
    <w:rsid w:val="00EE7633"/>
    <w:rsid w:val="00EF19EB"/>
    <w:rsid w:val="00EF2009"/>
    <w:rsid w:val="00EF2AA9"/>
    <w:rsid w:val="00EF37AA"/>
    <w:rsid w:val="00EF48FB"/>
    <w:rsid w:val="00EF607C"/>
    <w:rsid w:val="00EF62BE"/>
    <w:rsid w:val="00EF6FDC"/>
    <w:rsid w:val="00EF7E7E"/>
    <w:rsid w:val="00F01242"/>
    <w:rsid w:val="00F0309F"/>
    <w:rsid w:val="00F03630"/>
    <w:rsid w:val="00F03707"/>
    <w:rsid w:val="00F05448"/>
    <w:rsid w:val="00F057A0"/>
    <w:rsid w:val="00F06C4E"/>
    <w:rsid w:val="00F07404"/>
    <w:rsid w:val="00F07F93"/>
    <w:rsid w:val="00F101C8"/>
    <w:rsid w:val="00F10E03"/>
    <w:rsid w:val="00F1186C"/>
    <w:rsid w:val="00F11B13"/>
    <w:rsid w:val="00F12C25"/>
    <w:rsid w:val="00F12FDB"/>
    <w:rsid w:val="00F14A3F"/>
    <w:rsid w:val="00F200C2"/>
    <w:rsid w:val="00F23B8E"/>
    <w:rsid w:val="00F253A9"/>
    <w:rsid w:val="00F26645"/>
    <w:rsid w:val="00F27515"/>
    <w:rsid w:val="00F279FB"/>
    <w:rsid w:val="00F27A2C"/>
    <w:rsid w:val="00F30017"/>
    <w:rsid w:val="00F31FA1"/>
    <w:rsid w:val="00F33765"/>
    <w:rsid w:val="00F35772"/>
    <w:rsid w:val="00F36D5D"/>
    <w:rsid w:val="00F371E6"/>
    <w:rsid w:val="00F3763A"/>
    <w:rsid w:val="00F37F9F"/>
    <w:rsid w:val="00F4379F"/>
    <w:rsid w:val="00F44939"/>
    <w:rsid w:val="00F46B4C"/>
    <w:rsid w:val="00F47503"/>
    <w:rsid w:val="00F47514"/>
    <w:rsid w:val="00F51D28"/>
    <w:rsid w:val="00F530BA"/>
    <w:rsid w:val="00F53AD4"/>
    <w:rsid w:val="00F553FB"/>
    <w:rsid w:val="00F5613F"/>
    <w:rsid w:val="00F6172E"/>
    <w:rsid w:val="00F641FD"/>
    <w:rsid w:val="00F65D79"/>
    <w:rsid w:val="00F67D6C"/>
    <w:rsid w:val="00F70785"/>
    <w:rsid w:val="00F70A8B"/>
    <w:rsid w:val="00F712C9"/>
    <w:rsid w:val="00F77001"/>
    <w:rsid w:val="00F81DC3"/>
    <w:rsid w:val="00F81E74"/>
    <w:rsid w:val="00F83963"/>
    <w:rsid w:val="00F85BC7"/>
    <w:rsid w:val="00F87FE5"/>
    <w:rsid w:val="00F90DE6"/>
    <w:rsid w:val="00F920F8"/>
    <w:rsid w:val="00F9404D"/>
    <w:rsid w:val="00F95BDA"/>
    <w:rsid w:val="00F96E80"/>
    <w:rsid w:val="00FA0915"/>
    <w:rsid w:val="00FA1620"/>
    <w:rsid w:val="00FA181B"/>
    <w:rsid w:val="00FA5F97"/>
    <w:rsid w:val="00FA6EEA"/>
    <w:rsid w:val="00FB0A0F"/>
    <w:rsid w:val="00FB2F08"/>
    <w:rsid w:val="00FB4E58"/>
    <w:rsid w:val="00FB5A1E"/>
    <w:rsid w:val="00FB6C90"/>
    <w:rsid w:val="00FC00DA"/>
    <w:rsid w:val="00FC07B1"/>
    <w:rsid w:val="00FC0E85"/>
    <w:rsid w:val="00FC0F44"/>
    <w:rsid w:val="00FC1341"/>
    <w:rsid w:val="00FC62B1"/>
    <w:rsid w:val="00FC638D"/>
    <w:rsid w:val="00FD0E31"/>
    <w:rsid w:val="00FD3851"/>
    <w:rsid w:val="00FD6684"/>
    <w:rsid w:val="00FD76AE"/>
    <w:rsid w:val="00FD777B"/>
    <w:rsid w:val="00FE0472"/>
    <w:rsid w:val="00FE1020"/>
    <w:rsid w:val="00FE3341"/>
    <w:rsid w:val="00FE4E3D"/>
    <w:rsid w:val="00FE58CE"/>
    <w:rsid w:val="00FE6828"/>
    <w:rsid w:val="00FF31E8"/>
    <w:rsid w:val="00FF3790"/>
    <w:rsid w:val="00FF411B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6D551B-481E-4E0B-A381-46CFFD3A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5E60F-EC7E-4BD0-A317-B61396CA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B</vt:lpstr>
    </vt:vector>
  </TitlesOfParts>
  <Company>F.Ü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B</dc:title>
  <dc:creator>kadri</dc:creator>
  <cp:lastModifiedBy>FUJITSU i5</cp:lastModifiedBy>
  <cp:revision>51</cp:revision>
  <cp:lastPrinted>2016-10-18T13:56:00Z</cp:lastPrinted>
  <dcterms:created xsi:type="dcterms:W3CDTF">2016-04-11T12:50:00Z</dcterms:created>
  <dcterms:modified xsi:type="dcterms:W3CDTF">2019-11-01T08:28:00Z</dcterms:modified>
</cp:coreProperties>
</file>